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22" w:rsidRPr="00C25B38" w:rsidRDefault="005F6722" w:rsidP="00706133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C25B38">
        <w:rPr>
          <w:rFonts w:ascii="Times New Roman" w:eastAsia="Calibri" w:hAnsi="Times New Roman" w:cs="Times New Roman"/>
          <w:b/>
          <w:u w:val="single"/>
        </w:rPr>
        <w:t xml:space="preserve">Załącznik nr 1 do SIWZ – pakiet nr </w:t>
      </w:r>
      <w:r w:rsidR="00B736BB">
        <w:rPr>
          <w:rFonts w:ascii="Times New Roman" w:eastAsia="Calibri" w:hAnsi="Times New Roman" w:cs="Times New Roman"/>
          <w:b/>
          <w:u w:val="single"/>
        </w:rPr>
        <w:t>4</w:t>
      </w:r>
      <w:r w:rsidR="00B067D3" w:rsidRPr="00C25B38">
        <w:rPr>
          <w:rFonts w:ascii="Times New Roman" w:eastAsia="Calibri" w:hAnsi="Times New Roman" w:cs="Times New Roman"/>
          <w:b/>
          <w:u w:val="single"/>
        </w:rPr>
        <w:t xml:space="preserve"> po</w:t>
      </w:r>
      <w:r w:rsidR="00CB0A76">
        <w:rPr>
          <w:rFonts w:ascii="Times New Roman" w:eastAsia="Calibri" w:hAnsi="Times New Roman" w:cs="Times New Roman"/>
          <w:b/>
          <w:u w:val="single"/>
        </w:rPr>
        <w:t xml:space="preserve"> zmianie</w:t>
      </w:r>
      <w:r w:rsidRPr="00C25B38">
        <w:rPr>
          <w:rFonts w:ascii="Times New Roman" w:eastAsia="Calibri" w:hAnsi="Times New Roman" w:cs="Times New Roman"/>
          <w:b/>
          <w:u w:val="single"/>
        </w:rPr>
        <w:t>:</w:t>
      </w:r>
    </w:p>
    <w:p w:rsidR="005F6722" w:rsidRDefault="005F6722" w:rsidP="005F67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kern w:val="1"/>
        </w:rPr>
      </w:pPr>
    </w:p>
    <w:p w:rsidR="001A0FEA" w:rsidRPr="00D32B56" w:rsidRDefault="001A0FEA" w:rsidP="001A0FEA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t>Pakiet nr 4</w:t>
      </w:r>
    </w:p>
    <w:p w:rsidR="001A0FEA" w:rsidRPr="00D32BF6" w:rsidRDefault="001A0FEA" w:rsidP="00D32BF6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 xml:space="preserve">Siatki do piersi częściowo wchłanialne </w:t>
      </w:r>
    </w:p>
    <w:p w:rsidR="001A0FEA" w:rsidRDefault="001A0FEA" w:rsidP="001A0FEA">
      <w:pPr>
        <w:pStyle w:val="Tytutabeli"/>
        <w:suppressLineNumbers w:val="0"/>
        <w:tabs>
          <w:tab w:val="left" w:pos="4820"/>
        </w:tabs>
        <w:ind w:left="851"/>
        <w:rPr>
          <w:sz w:val="24"/>
          <w:szCs w:val="24"/>
        </w:rPr>
      </w:pPr>
    </w:p>
    <w:tbl>
      <w:tblPr>
        <w:tblW w:w="10262" w:type="dxa"/>
        <w:tblInd w:w="-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694"/>
        <w:gridCol w:w="1134"/>
        <w:gridCol w:w="567"/>
        <w:gridCol w:w="850"/>
        <w:gridCol w:w="851"/>
        <w:gridCol w:w="992"/>
        <w:gridCol w:w="851"/>
        <w:gridCol w:w="992"/>
        <w:gridCol w:w="992"/>
      </w:tblGrid>
      <w:tr w:rsidR="001A0FEA" w:rsidRPr="001A0FEA" w:rsidTr="001A0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A0FEA">
              <w:rPr>
                <w:b/>
                <w:sz w:val="20"/>
                <w:szCs w:val="20"/>
              </w:rPr>
              <w:t>LP</w:t>
            </w:r>
          </w:p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pStyle w:val="Nagwek1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0F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D32BF6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BF6">
              <w:rPr>
                <w:rFonts w:ascii="Times New Roman" w:hAnsi="Times New Roman" w:cs="Times New Roman"/>
                <w:b/>
                <w:sz w:val="20"/>
                <w:szCs w:val="20"/>
              </w:rPr>
              <w:t>ROZMI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1A0FEA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na 12 m - </w:t>
            </w:r>
            <w:proofErr w:type="spellStart"/>
            <w:r w:rsidRPr="001A0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0F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A0FEA" w:rsidRPr="001A0FEA" w:rsidTr="001A0FEA">
        <w:trPr>
          <w:trHeight w:val="761"/>
        </w:trPr>
        <w:tc>
          <w:tcPr>
            <w:tcW w:w="3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1A0F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pStyle w:val="Nagwek2"/>
              <w:spacing w:before="0"/>
              <w:ind w:left="45" w:right="15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Siatki do zaopatrzenia piersi wykonane są z polipropylenu </w:t>
            </w:r>
            <w:proofErr w:type="spellStart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monofilamentowego</w:t>
            </w:r>
            <w:proofErr w:type="spellEnd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owleczonego </w:t>
            </w:r>
            <w:proofErr w:type="spellStart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wchłanialnym</w:t>
            </w:r>
            <w:proofErr w:type="spellEnd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związkiem kwasu </w:t>
            </w:r>
            <w:proofErr w:type="spellStart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poliglikolowego</w:t>
            </w:r>
            <w:proofErr w:type="spellEnd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kaprolactonu</w:t>
            </w:r>
            <w:proofErr w:type="spellEnd"/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(PGACL), czas absorpcji po 90-120 dniach, gramatura </w:t>
            </w:r>
            <w:r w:rsidRPr="001A0FEA">
              <w:rPr>
                <w:rFonts w:ascii="Times New Roman" w:hAnsi="Times New Roman"/>
                <w:b w:val="0"/>
                <w:color w:val="00000A"/>
                <w:sz w:val="20"/>
                <w:szCs w:val="20"/>
              </w:rPr>
              <w:t>przed wchłonięciem 85g/m</w:t>
            </w:r>
            <w:r w:rsidRPr="001A0FEA">
              <w:rPr>
                <w:rFonts w:ascii="Times New Roman" w:hAnsi="Times New Roman"/>
                <w:b w:val="0"/>
                <w:color w:val="00000A"/>
                <w:sz w:val="20"/>
                <w:szCs w:val="20"/>
                <w:vertAlign w:val="superscript"/>
              </w:rPr>
              <w:t xml:space="preserve">2 </w:t>
            </w:r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po wchłonięciu 28g/m</w:t>
            </w:r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2</w:t>
            </w:r>
            <w:r w:rsidRPr="001A0FE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, wielkość porów 2-4mm, grubość siatki 0,55mm. Do każdej siatki dołączone trzy metryczki identyfikujące produkt, niezbędne do dokumentacji medycznej, siatki podwójnie sterylnie pakowa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15 x 15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0FEA" w:rsidRPr="001A0FEA" w:rsidTr="001A0FEA">
        <w:trPr>
          <w:trHeight w:val="762"/>
        </w:trPr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pStyle w:val="Nagwek2"/>
              <w:spacing w:before="0"/>
              <w:ind w:left="45" w:righ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17,5 x 11,5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0FEA" w:rsidRPr="001A0FEA" w:rsidTr="001A0FEA">
        <w:trPr>
          <w:trHeight w:val="761"/>
        </w:trPr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pStyle w:val="Nagwek2"/>
              <w:spacing w:before="0"/>
              <w:ind w:left="45" w:righ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22,5 x 14,5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0FEA" w:rsidRPr="001A0FEA" w:rsidTr="001A0FEA">
        <w:trPr>
          <w:trHeight w:val="762"/>
        </w:trPr>
        <w:tc>
          <w:tcPr>
            <w:tcW w:w="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FEA" w:rsidRPr="001A0FEA" w:rsidRDefault="001A0FEA" w:rsidP="003D59D5">
            <w:pPr>
              <w:pStyle w:val="Nagwek2"/>
              <w:spacing w:before="0"/>
              <w:ind w:left="45" w:righ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28,5 x 17,5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A0FE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EA" w:rsidRPr="001A0FEA" w:rsidRDefault="001A0FEA" w:rsidP="003D59D5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736BB" w:rsidRDefault="001A0FEA" w:rsidP="00C2089A">
      <w:pPr>
        <w:tabs>
          <w:tab w:val="left" w:pos="4820"/>
        </w:tabs>
        <w:rPr>
          <w:rFonts w:eastAsia="Lucida Sans Unicode" w:cs="Times New Roman"/>
          <w:bCs/>
          <w:lang w:val="fr-FR" w:eastAsia="ar-SA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>
        <w:rPr>
          <w:rStyle w:val="Domylnaczcionkaakapitu1"/>
          <w:rFonts w:cs="Times New Roman"/>
          <w:sz w:val="20"/>
          <w:szCs w:val="20"/>
        </w:rPr>
        <w:t>Razem.…..</w:t>
      </w:r>
      <w:r w:rsidRPr="001A0FEA">
        <w:rPr>
          <w:rStyle w:val="Domylnaczcionkaakapitu1"/>
          <w:rFonts w:cs="Times New Roman"/>
          <w:sz w:val="20"/>
          <w:szCs w:val="20"/>
        </w:rPr>
        <w:t>Razem…</w:t>
      </w:r>
      <w:r>
        <w:rPr>
          <w:rStyle w:val="Domylnaczcionkaakapitu1"/>
          <w:rFonts w:cs="Times New Roman"/>
          <w:sz w:val="20"/>
          <w:szCs w:val="20"/>
        </w:rPr>
        <w:t>……</w:t>
      </w:r>
    </w:p>
    <w:p w:rsidR="00B736BB" w:rsidRDefault="00B736BB" w:rsidP="00B736BB">
      <w:pPr>
        <w:textAlignment w:val="baseline"/>
        <w:rPr>
          <w:rFonts w:eastAsia="Lucida Sans Unicode" w:cs="Times New Roman"/>
          <w:bCs/>
          <w:lang w:val="fr-FR" w:eastAsia="ar-SA"/>
        </w:rPr>
      </w:pPr>
    </w:p>
    <w:p w:rsidR="00B736BB" w:rsidRDefault="00B736BB" w:rsidP="00B736BB">
      <w:pPr>
        <w:textAlignment w:val="baseline"/>
        <w:rPr>
          <w:rFonts w:eastAsia="Lucida Sans Unicode" w:cs="Times New Roman"/>
          <w:bCs/>
          <w:lang w:val="fr-FR" w:eastAsia="ar-SA"/>
        </w:rPr>
      </w:pPr>
    </w:p>
    <w:p w:rsidR="00B736BB" w:rsidRPr="00C346D9" w:rsidRDefault="00B736BB" w:rsidP="005F67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kern w:val="1"/>
        </w:rPr>
      </w:pPr>
    </w:p>
    <w:sectPr w:rsidR="00B736BB" w:rsidRPr="00C346D9" w:rsidSect="00C20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1F" w:rsidRDefault="002A491F" w:rsidP="00BC038E">
      <w:pPr>
        <w:spacing w:after="0" w:line="240" w:lineRule="auto"/>
      </w:pPr>
      <w:r>
        <w:separator/>
      </w:r>
    </w:p>
  </w:endnote>
  <w:endnote w:type="continuationSeparator" w:id="0">
    <w:p w:rsidR="002A491F" w:rsidRDefault="002A491F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F" w:rsidRDefault="002A49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02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2384"/>
      <w:gridCol w:w="5413"/>
      <w:gridCol w:w="1403"/>
      <w:gridCol w:w="1402"/>
    </w:tblGrid>
    <w:tr w:rsidR="002A491F" w:rsidTr="009D1A92">
      <w:trPr>
        <w:trHeight w:val="1323"/>
      </w:trPr>
      <w:tc>
        <w:tcPr>
          <w:tcW w:w="2384" w:type="dxa"/>
        </w:tcPr>
        <w:p w:rsidR="002A491F" w:rsidRDefault="002A491F" w:rsidP="009D1A92">
          <w:pPr>
            <w:pStyle w:val="Stopka"/>
            <w:ind w:left="-108"/>
            <w:jc w:val="center"/>
          </w:pPr>
          <w:r w:rsidRPr="00124DC3">
            <w:rPr>
              <w:noProof/>
              <w:lang w:eastAsia="pl-PL"/>
            </w:rPr>
            <w:drawing>
              <wp:inline distT="0" distB="0" distL="0" distR="0">
                <wp:extent cx="1434292" cy="590550"/>
                <wp:effectExtent l="0" t="0" r="0" b="0"/>
                <wp:docPr id="15" name="Obraz 1" descr="logotyp-podstawowy-new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podstawowy-new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96" cy="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</w:tcPr>
        <w:p w:rsidR="002A491F" w:rsidRPr="003B0BB8" w:rsidRDefault="002A491F" w:rsidP="00DF4DA1">
          <w:pPr>
            <w:pStyle w:val="Stopka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Specjalistyczny Szpital im. dra Alfreda Sokołowskiego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ul. Alfreda Sokołowskiego 4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58-309 Wałbrzych</w:t>
          </w:r>
        </w:p>
        <w:p w:rsidR="002A491F" w:rsidRPr="003B0BB8" w:rsidRDefault="00CB0A76" w:rsidP="00DF4DA1">
          <w:pPr>
            <w:pStyle w:val="Stopka"/>
            <w:ind w:right="-108"/>
            <w:rPr>
              <w:sz w:val="18"/>
              <w:szCs w:val="18"/>
            </w:rPr>
          </w:pPr>
          <w:hyperlink r:id="rId2" w:history="1">
            <w:r w:rsidR="002A491F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www.zdrowe.walbrzych.pl</w:t>
            </w:r>
          </w:hyperlink>
        </w:p>
        <w:p w:rsidR="002A491F" w:rsidRPr="003B0BB8" w:rsidRDefault="00CB0A76" w:rsidP="00DF4DA1">
          <w:pPr>
            <w:pStyle w:val="Stopka"/>
            <w:ind w:right="-108"/>
            <w:rPr>
              <w:sz w:val="18"/>
              <w:szCs w:val="18"/>
            </w:rPr>
          </w:pPr>
          <w:hyperlink r:id="rId3" w:history="1">
            <w:r w:rsidR="002A491F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szpitalsokolowski@zdrowie.walbrzych.pl</w:t>
            </w:r>
          </w:hyperlink>
        </w:p>
        <w:p w:rsidR="002A491F" w:rsidRPr="00DF4DA1" w:rsidRDefault="002A491F" w:rsidP="00DF4DA1">
          <w:pPr>
            <w:pStyle w:val="Stopka"/>
            <w:ind w:right="-108"/>
          </w:pPr>
        </w:p>
      </w:tc>
      <w:tc>
        <w:tcPr>
          <w:tcW w:w="1403" w:type="dxa"/>
        </w:tcPr>
        <w:p w:rsidR="002A491F" w:rsidRPr="003B0BB8" w:rsidRDefault="002A491F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 xml:space="preserve">sekretariat </w:t>
          </w:r>
        </w:p>
        <w:p w:rsidR="002A491F" w:rsidRPr="003B0BB8" w:rsidRDefault="002A491F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faks</w:t>
          </w:r>
        </w:p>
        <w:p w:rsidR="002A491F" w:rsidRPr="003B0BB8" w:rsidRDefault="002A491F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centrala</w:t>
          </w:r>
        </w:p>
      </w:tc>
      <w:tc>
        <w:tcPr>
          <w:tcW w:w="1402" w:type="dxa"/>
        </w:tcPr>
        <w:p w:rsidR="002A491F" w:rsidRPr="003B0BB8" w:rsidRDefault="002A491F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600</w:t>
          </w:r>
        </w:p>
        <w:p w:rsidR="002A491F" w:rsidRPr="003B0BB8" w:rsidRDefault="002A491F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746</w:t>
          </w:r>
        </w:p>
        <w:p w:rsidR="002A491F" w:rsidRPr="003B0BB8" w:rsidRDefault="002A491F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 742</w:t>
          </w:r>
        </w:p>
      </w:tc>
    </w:tr>
  </w:tbl>
  <w:p w:rsidR="002A491F" w:rsidRPr="009D1A92" w:rsidRDefault="002A491F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F" w:rsidRDefault="002A4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1F" w:rsidRDefault="002A491F" w:rsidP="00BC038E">
      <w:pPr>
        <w:spacing w:after="0" w:line="240" w:lineRule="auto"/>
      </w:pPr>
      <w:r>
        <w:separator/>
      </w:r>
    </w:p>
  </w:footnote>
  <w:footnote w:type="continuationSeparator" w:id="0">
    <w:p w:rsidR="002A491F" w:rsidRDefault="002A491F" w:rsidP="00BC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F" w:rsidRDefault="002A49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7078"/>
    </w:tblGrid>
    <w:tr w:rsidR="002A491F" w:rsidTr="00124DC3">
      <w:trPr>
        <w:trHeight w:val="1686"/>
      </w:trPr>
      <w:tc>
        <w:tcPr>
          <w:tcW w:w="3261" w:type="dxa"/>
          <w:vAlign w:val="center"/>
        </w:tcPr>
        <w:p w:rsidR="002A491F" w:rsidRDefault="002A491F" w:rsidP="00D9533C">
          <w:pPr>
            <w:pStyle w:val="Nagwek"/>
          </w:pPr>
          <w:r w:rsidRPr="00BC038E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margin">
                  <wp:posOffset>-85725</wp:posOffset>
                </wp:positionV>
                <wp:extent cx="1991995" cy="1285875"/>
                <wp:effectExtent l="19050" t="0" r="8255" b="0"/>
                <wp:wrapSquare wrapText="bothSides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2A491F" w:rsidRDefault="002A491F" w:rsidP="00124DC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                                 </w:t>
          </w:r>
        </w:p>
        <w:tbl>
          <w:tblPr>
            <w:tblStyle w:val="Tabela-Siatka"/>
            <w:tblW w:w="3278" w:type="dxa"/>
            <w:tblInd w:w="35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9"/>
            <w:gridCol w:w="859"/>
            <w:gridCol w:w="1430"/>
          </w:tblGrid>
          <w:tr w:rsidR="002A491F" w:rsidTr="00DA336B">
            <w:tc>
              <w:tcPr>
                <w:tcW w:w="989" w:type="dxa"/>
              </w:tcPr>
              <w:p w:rsidR="002A491F" w:rsidRDefault="002A491F" w:rsidP="00DA336B">
                <w:pPr>
                  <w:pStyle w:val="Nagwek"/>
                  <w:ind w:left="-103" w:right="-108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542925" cy="526957"/>
                      <wp:effectExtent l="19050" t="0" r="9525" b="0"/>
                      <wp:docPr id="12" name="Obraz 16" descr="logo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2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5081" cy="52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" w:type="dxa"/>
              </w:tcPr>
              <w:p w:rsidR="002A491F" w:rsidRDefault="002A491F" w:rsidP="0047178A">
                <w:pPr>
                  <w:pStyle w:val="Nagwek"/>
                  <w:ind w:left="-99" w:right="-108"/>
                  <w:jc w:val="center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485775" cy="501790"/>
                      <wp:effectExtent l="19050" t="0" r="9525" b="0"/>
                      <wp:docPr id="13" name="Obraz 13" descr="ISO 9001 20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SO 9001 20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501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D6BFA">
                  <w:rPr>
                    <w:sz w:val="18"/>
                  </w:rPr>
                  <w:t>ISO 9001</w:t>
                </w:r>
              </w:p>
            </w:tc>
            <w:tc>
              <w:tcPr>
                <w:tcW w:w="1430" w:type="dxa"/>
              </w:tcPr>
              <w:p w:rsidR="002A491F" w:rsidRDefault="002A491F" w:rsidP="006E69FD">
                <w:pPr>
                  <w:pStyle w:val="Nagwek"/>
                  <w:ind w:left="-108" w:right="-129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902073" cy="466725"/>
                      <wp:effectExtent l="19050" t="0" r="0" b="0"/>
                      <wp:docPr id="14" name="Obraz 4" descr="http://spzoz.hajnowka.pl/wp-content/uploads/2017/12/bener-szpital-bez-bolu-230x1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spzoz.hajnowka.pl/wp-content/uploads/2017/12/bener-szpital-bez-bolu-230x11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073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A491F" w:rsidRDefault="002A491F" w:rsidP="00124DC3">
          <w:pPr>
            <w:pStyle w:val="Nagwek"/>
            <w:jc w:val="center"/>
          </w:pPr>
          <w:r>
            <w:rPr>
              <w:noProof/>
              <w:lang w:eastAsia="pl-PL"/>
            </w:rPr>
            <w:t xml:space="preserve">                              </w:t>
          </w:r>
        </w:p>
        <w:p w:rsidR="002A491F" w:rsidRPr="00D9533C" w:rsidRDefault="002A491F" w:rsidP="006E69FD">
          <w:pPr>
            <w:pStyle w:val="Nagwek"/>
            <w:tabs>
              <w:tab w:val="clear" w:pos="4536"/>
              <w:tab w:val="center" w:pos="4576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sz w:val="18"/>
            </w:rPr>
            <w:t xml:space="preserve">                                                                  </w:t>
          </w:r>
        </w:p>
      </w:tc>
    </w:tr>
  </w:tbl>
  <w:p w:rsidR="002A491F" w:rsidRPr="009D1A92" w:rsidRDefault="002A491F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1F" w:rsidRDefault="002A4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DF13B3"/>
    <w:multiLevelType w:val="hybridMultilevel"/>
    <w:tmpl w:val="BA501F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A36B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9156B0"/>
    <w:multiLevelType w:val="singleLevel"/>
    <w:tmpl w:val="CEDC4E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0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4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3E532A6A"/>
    <w:multiLevelType w:val="multilevel"/>
    <w:tmpl w:val="909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A860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6C23BC1"/>
    <w:multiLevelType w:val="hybridMultilevel"/>
    <w:tmpl w:val="67DE12B2"/>
    <w:lvl w:ilvl="0" w:tplc="31CA7B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C3181474" w:tentative="1">
      <w:start w:val="1"/>
      <w:numFmt w:val="lowerLetter"/>
      <w:lvlText w:val="%2."/>
      <w:lvlJc w:val="left"/>
      <w:pPr>
        <w:ind w:left="1440" w:hanging="360"/>
      </w:pPr>
    </w:lvl>
    <w:lvl w:ilvl="2" w:tplc="EC564320" w:tentative="1">
      <w:start w:val="1"/>
      <w:numFmt w:val="lowerRoman"/>
      <w:lvlText w:val="%3."/>
      <w:lvlJc w:val="right"/>
      <w:pPr>
        <w:ind w:left="2160" w:hanging="180"/>
      </w:pPr>
    </w:lvl>
    <w:lvl w:ilvl="3" w:tplc="B6267EC2" w:tentative="1">
      <w:start w:val="1"/>
      <w:numFmt w:val="decimal"/>
      <w:lvlText w:val="%4."/>
      <w:lvlJc w:val="left"/>
      <w:pPr>
        <w:ind w:left="2880" w:hanging="360"/>
      </w:pPr>
    </w:lvl>
    <w:lvl w:ilvl="4" w:tplc="43AEE32E" w:tentative="1">
      <w:start w:val="1"/>
      <w:numFmt w:val="lowerLetter"/>
      <w:lvlText w:val="%5."/>
      <w:lvlJc w:val="left"/>
      <w:pPr>
        <w:ind w:left="3600" w:hanging="360"/>
      </w:pPr>
    </w:lvl>
    <w:lvl w:ilvl="5" w:tplc="064C06E4" w:tentative="1">
      <w:start w:val="1"/>
      <w:numFmt w:val="lowerRoman"/>
      <w:lvlText w:val="%6."/>
      <w:lvlJc w:val="right"/>
      <w:pPr>
        <w:ind w:left="4320" w:hanging="180"/>
      </w:pPr>
    </w:lvl>
    <w:lvl w:ilvl="6" w:tplc="A9E8B636" w:tentative="1">
      <w:start w:val="1"/>
      <w:numFmt w:val="decimal"/>
      <w:lvlText w:val="%7."/>
      <w:lvlJc w:val="left"/>
      <w:pPr>
        <w:ind w:left="5040" w:hanging="360"/>
      </w:pPr>
    </w:lvl>
    <w:lvl w:ilvl="7" w:tplc="A63829AE" w:tentative="1">
      <w:start w:val="1"/>
      <w:numFmt w:val="lowerLetter"/>
      <w:lvlText w:val="%8."/>
      <w:lvlJc w:val="left"/>
      <w:pPr>
        <w:ind w:left="5760" w:hanging="360"/>
      </w:pPr>
    </w:lvl>
    <w:lvl w:ilvl="8" w:tplc="85F2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30E"/>
    <w:multiLevelType w:val="singleLevel"/>
    <w:tmpl w:val="CEDC4E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9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0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4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5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A2641"/>
    <w:multiLevelType w:val="hybridMultilevel"/>
    <w:tmpl w:val="12B877C2"/>
    <w:lvl w:ilvl="0" w:tplc="E586C9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10D3"/>
    <w:multiLevelType w:val="singleLevel"/>
    <w:tmpl w:val="1FA8D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7E51331E"/>
    <w:multiLevelType w:val="singleLevel"/>
    <w:tmpl w:val="CEDC4E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29"/>
    <w:lvlOverride w:ilvl="0">
      <w:startOverride w:val="1"/>
    </w:lvlOverride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8"/>
    <w:lvlOverride w:ilvl="0">
      <w:startOverride w:val="1"/>
    </w:lvlOverride>
  </w:num>
  <w:num w:numId="6">
    <w:abstractNumId w:val="13"/>
    <w:lvlOverride w:ilvl="0">
      <w:startOverride w:val="2"/>
    </w:lvlOverride>
  </w:num>
  <w:num w:numId="7">
    <w:abstractNumId w:val="18"/>
    <w:lvlOverride w:ilvl="0">
      <w:startOverride w:val="1"/>
    </w:lvlOverride>
  </w:num>
  <w:num w:numId="8">
    <w:abstractNumId w:val="25"/>
  </w:num>
  <w:num w:numId="9">
    <w:abstractNumId w:val="33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2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12"/>
  </w:num>
  <w:num w:numId="18">
    <w:abstractNumId w:val="31"/>
  </w:num>
  <w:num w:numId="19">
    <w:abstractNumId w:val="14"/>
  </w:num>
  <w:num w:numId="20">
    <w:abstractNumId w:val="16"/>
  </w:num>
  <w:num w:numId="21">
    <w:abstractNumId w:val="26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7"/>
  </w:num>
  <w:num w:numId="25">
    <w:abstractNumId w:val="10"/>
  </w:num>
  <w:num w:numId="26">
    <w:abstractNumId w:val="37"/>
  </w:num>
  <w:num w:numId="27">
    <w:abstractNumId w:val="6"/>
  </w:num>
  <w:num w:numId="28">
    <w:abstractNumId w:val="15"/>
  </w:num>
  <w:num w:numId="29">
    <w:abstractNumId w:val="30"/>
  </w:num>
  <w:num w:numId="30">
    <w:abstractNumId w:val="35"/>
  </w:num>
  <w:num w:numId="31">
    <w:abstractNumId w:val="40"/>
  </w:num>
  <w:num w:numId="32">
    <w:abstractNumId w:val="27"/>
  </w:num>
  <w:num w:numId="33">
    <w:abstractNumId w:val="20"/>
  </w:num>
  <w:num w:numId="34">
    <w:abstractNumId w:val="19"/>
  </w:num>
  <w:num w:numId="35">
    <w:abstractNumId w:val="8"/>
  </w:num>
  <w:num w:numId="36">
    <w:abstractNumId w:val="39"/>
  </w:num>
  <w:num w:numId="37">
    <w:abstractNumId w:val="11"/>
  </w:num>
  <w:num w:numId="38">
    <w:abstractNumId w:val="22"/>
  </w:num>
  <w:num w:numId="39">
    <w:abstractNumId w:val="9"/>
  </w:num>
  <w:num w:numId="40">
    <w:abstractNumId w:val="41"/>
  </w:num>
  <w:num w:numId="41">
    <w:abstractNumId w:val="2"/>
  </w:num>
  <w:num w:numId="42">
    <w:abstractNumId w:val="28"/>
  </w:num>
  <w:num w:numId="43">
    <w:abstractNumId w:val="42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38E"/>
    <w:rsid w:val="0000030E"/>
    <w:rsid w:val="00000A93"/>
    <w:rsid w:val="00001ADA"/>
    <w:rsid w:val="0000555F"/>
    <w:rsid w:val="00007539"/>
    <w:rsid w:val="00012A1D"/>
    <w:rsid w:val="00013FB5"/>
    <w:rsid w:val="00020733"/>
    <w:rsid w:val="00020821"/>
    <w:rsid w:val="000214C6"/>
    <w:rsid w:val="00021BE5"/>
    <w:rsid w:val="0002215C"/>
    <w:rsid w:val="00022B84"/>
    <w:rsid w:val="00024280"/>
    <w:rsid w:val="0002432B"/>
    <w:rsid w:val="0002469B"/>
    <w:rsid w:val="00025694"/>
    <w:rsid w:val="0003054B"/>
    <w:rsid w:val="00031A73"/>
    <w:rsid w:val="000400CC"/>
    <w:rsid w:val="00041418"/>
    <w:rsid w:val="0004250B"/>
    <w:rsid w:val="000464D1"/>
    <w:rsid w:val="00046AC1"/>
    <w:rsid w:val="000472CA"/>
    <w:rsid w:val="00047C6B"/>
    <w:rsid w:val="000501A9"/>
    <w:rsid w:val="000502F1"/>
    <w:rsid w:val="00053917"/>
    <w:rsid w:val="00056B0F"/>
    <w:rsid w:val="00056F83"/>
    <w:rsid w:val="00066484"/>
    <w:rsid w:val="00067CF6"/>
    <w:rsid w:val="00072E8D"/>
    <w:rsid w:val="000734E0"/>
    <w:rsid w:val="0007735B"/>
    <w:rsid w:val="00084826"/>
    <w:rsid w:val="00085688"/>
    <w:rsid w:val="00087222"/>
    <w:rsid w:val="00087FB2"/>
    <w:rsid w:val="000909DA"/>
    <w:rsid w:val="00091AFE"/>
    <w:rsid w:val="00093578"/>
    <w:rsid w:val="00094BFC"/>
    <w:rsid w:val="000975D4"/>
    <w:rsid w:val="000A22D4"/>
    <w:rsid w:val="000A53A7"/>
    <w:rsid w:val="000B17F3"/>
    <w:rsid w:val="000B4837"/>
    <w:rsid w:val="000C5283"/>
    <w:rsid w:val="000C7B62"/>
    <w:rsid w:val="000D0359"/>
    <w:rsid w:val="000D357A"/>
    <w:rsid w:val="000D483C"/>
    <w:rsid w:val="000D71EB"/>
    <w:rsid w:val="000D7456"/>
    <w:rsid w:val="000D7585"/>
    <w:rsid w:val="000E4048"/>
    <w:rsid w:val="000E785A"/>
    <w:rsid w:val="000F18B3"/>
    <w:rsid w:val="000F58C0"/>
    <w:rsid w:val="000F6577"/>
    <w:rsid w:val="000F677E"/>
    <w:rsid w:val="000F6908"/>
    <w:rsid w:val="0010055C"/>
    <w:rsid w:val="00101400"/>
    <w:rsid w:val="0010488F"/>
    <w:rsid w:val="00104F0F"/>
    <w:rsid w:val="001110EB"/>
    <w:rsid w:val="00115BFE"/>
    <w:rsid w:val="00120A47"/>
    <w:rsid w:val="00122912"/>
    <w:rsid w:val="0012379E"/>
    <w:rsid w:val="00124DC3"/>
    <w:rsid w:val="00126033"/>
    <w:rsid w:val="001260FE"/>
    <w:rsid w:val="001278D9"/>
    <w:rsid w:val="00127E36"/>
    <w:rsid w:val="0013098A"/>
    <w:rsid w:val="001309EE"/>
    <w:rsid w:val="00132782"/>
    <w:rsid w:val="00132957"/>
    <w:rsid w:val="00133554"/>
    <w:rsid w:val="00134362"/>
    <w:rsid w:val="00134A56"/>
    <w:rsid w:val="001354D6"/>
    <w:rsid w:val="001369F0"/>
    <w:rsid w:val="00136D94"/>
    <w:rsid w:val="00137F61"/>
    <w:rsid w:val="00142758"/>
    <w:rsid w:val="00143651"/>
    <w:rsid w:val="00143A40"/>
    <w:rsid w:val="00146C55"/>
    <w:rsid w:val="00152238"/>
    <w:rsid w:val="0015506B"/>
    <w:rsid w:val="001564DB"/>
    <w:rsid w:val="001570A5"/>
    <w:rsid w:val="00157D4E"/>
    <w:rsid w:val="0016081A"/>
    <w:rsid w:val="0016447A"/>
    <w:rsid w:val="001647F6"/>
    <w:rsid w:val="00171BA4"/>
    <w:rsid w:val="00172F65"/>
    <w:rsid w:val="00173E3E"/>
    <w:rsid w:val="001757E0"/>
    <w:rsid w:val="00180392"/>
    <w:rsid w:val="00180BAC"/>
    <w:rsid w:val="00180F1C"/>
    <w:rsid w:val="00181947"/>
    <w:rsid w:val="00181D32"/>
    <w:rsid w:val="001860FB"/>
    <w:rsid w:val="00186312"/>
    <w:rsid w:val="00186D39"/>
    <w:rsid w:val="00192522"/>
    <w:rsid w:val="001927C3"/>
    <w:rsid w:val="001A048B"/>
    <w:rsid w:val="001A0FEA"/>
    <w:rsid w:val="001B2165"/>
    <w:rsid w:val="001B2803"/>
    <w:rsid w:val="001B453D"/>
    <w:rsid w:val="001B6D75"/>
    <w:rsid w:val="001B7822"/>
    <w:rsid w:val="001C1822"/>
    <w:rsid w:val="001C3B7D"/>
    <w:rsid w:val="001C6099"/>
    <w:rsid w:val="001D214E"/>
    <w:rsid w:val="001D246B"/>
    <w:rsid w:val="001D42D5"/>
    <w:rsid w:val="001D49BF"/>
    <w:rsid w:val="001E075C"/>
    <w:rsid w:val="001E1CB4"/>
    <w:rsid w:val="001E4A07"/>
    <w:rsid w:val="001E5082"/>
    <w:rsid w:val="001E5546"/>
    <w:rsid w:val="001F16AB"/>
    <w:rsid w:val="001F20FF"/>
    <w:rsid w:val="001F23A7"/>
    <w:rsid w:val="001F2B10"/>
    <w:rsid w:val="001F403C"/>
    <w:rsid w:val="001F70C2"/>
    <w:rsid w:val="002018E4"/>
    <w:rsid w:val="00202013"/>
    <w:rsid w:val="002031BF"/>
    <w:rsid w:val="00203DB2"/>
    <w:rsid w:val="00212268"/>
    <w:rsid w:val="00212BE7"/>
    <w:rsid w:val="00217E60"/>
    <w:rsid w:val="00222412"/>
    <w:rsid w:val="002226A8"/>
    <w:rsid w:val="00222C0E"/>
    <w:rsid w:val="002237AF"/>
    <w:rsid w:val="00227484"/>
    <w:rsid w:val="0023059B"/>
    <w:rsid w:val="0023171F"/>
    <w:rsid w:val="00237BE9"/>
    <w:rsid w:val="00240FA7"/>
    <w:rsid w:val="002417CC"/>
    <w:rsid w:val="00245FD6"/>
    <w:rsid w:val="002576B5"/>
    <w:rsid w:val="0026115D"/>
    <w:rsid w:val="00262EC7"/>
    <w:rsid w:val="00262FCE"/>
    <w:rsid w:val="00266ABB"/>
    <w:rsid w:val="002675FB"/>
    <w:rsid w:val="002722D1"/>
    <w:rsid w:val="00273A28"/>
    <w:rsid w:val="00274225"/>
    <w:rsid w:val="002744F1"/>
    <w:rsid w:val="00275B16"/>
    <w:rsid w:val="00276707"/>
    <w:rsid w:val="0028119D"/>
    <w:rsid w:val="002864C3"/>
    <w:rsid w:val="00286B50"/>
    <w:rsid w:val="00293FD4"/>
    <w:rsid w:val="0029420D"/>
    <w:rsid w:val="002945C1"/>
    <w:rsid w:val="0029468F"/>
    <w:rsid w:val="002A11D3"/>
    <w:rsid w:val="002A3F16"/>
    <w:rsid w:val="002A491F"/>
    <w:rsid w:val="002A67BD"/>
    <w:rsid w:val="002A7600"/>
    <w:rsid w:val="002A7C52"/>
    <w:rsid w:val="002B16C0"/>
    <w:rsid w:val="002B52A4"/>
    <w:rsid w:val="002B7B22"/>
    <w:rsid w:val="002C0402"/>
    <w:rsid w:val="002C132A"/>
    <w:rsid w:val="002C34EB"/>
    <w:rsid w:val="002C64D2"/>
    <w:rsid w:val="002D38D9"/>
    <w:rsid w:val="002D406E"/>
    <w:rsid w:val="002D4AEF"/>
    <w:rsid w:val="002D709A"/>
    <w:rsid w:val="002D7329"/>
    <w:rsid w:val="002E33ED"/>
    <w:rsid w:val="002E76E8"/>
    <w:rsid w:val="002F4188"/>
    <w:rsid w:val="002F6AFE"/>
    <w:rsid w:val="002F7382"/>
    <w:rsid w:val="00300016"/>
    <w:rsid w:val="0030036A"/>
    <w:rsid w:val="00301FBF"/>
    <w:rsid w:val="00303DEB"/>
    <w:rsid w:val="0031100B"/>
    <w:rsid w:val="00311615"/>
    <w:rsid w:val="00314AC1"/>
    <w:rsid w:val="00320A19"/>
    <w:rsid w:val="00320A52"/>
    <w:rsid w:val="0032327C"/>
    <w:rsid w:val="00324F2B"/>
    <w:rsid w:val="0032551D"/>
    <w:rsid w:val="00326E34"/>
    <w:rsid w:val="00331C36"/>
    <w:rsid w:val="00331C3E"/>
    <w:rsid w:val="00332022"/>
    <w:rsid w:val="003321B2"/>
    <w:rsid w:val="003339AF"/>
    <w:rsid w:val="00334D3B"/>
    <w:rsid w:val="00335D44"/>
    <w:rsid w:val="00337F3C"/>
    <w:rsid w:val="00341532"/>
    <w:rsid w:val="00341B9B"/>
    <w:rsid w:val="003437B5"/>
    <w:rsid w:val="003459EE"/>
    <w:rsid w:val="00351200"/>
    <w:rsid w:val="00351CB5"/>
    <w:rsid w:val="00351EED"/>
    <w:rsid w:val="0035243C"/>
    <w:rsid w:val="00353164"/>
    <w:rsid w:val="003541E8"/>
    <w:rsid w:val="0036138B"/>
    <w:rsid w:val="003625B3"/>
    <w:rsid w:val="0036561A"/>
    <w:rsid w:val="00370AF1"/>
    <w:rsid w:val="00371066"/>
    <w:rsid w:val="00371CE7"/>
    <w:rsid w:val="003757E4"/>
    <w:rsid w:val="00376600"/>
    <w:rsid w:val="003805D1"/>
    <w:rsid w:val="00381ABB"/>
    <w:rsid w:val="00383062"/>
    <w:rsid w:val="00385835"/>
    <w:rsid w:val="00386207"/>
    <w:rsid w:val="0038641C"/>
    <w:rsid w:val="00390CAA"/>
    <w:rsid w:val="00392685"/>
    <w:rsid w:val="00395EAF"/>
    <w:rsid w:val="003975E9"/>
    <w:rsid w:val="003A2E88"/>
    <w:rsid w:val="003A415A"/>
    <w:rsid w:val="003A6A02"/>
    <w:rsid w:val="003B0BB8"/>
    <w:rsid w:val="003B1AAB"/>
    <w:rsid w:val="003B1E83"/>
    <w:rsid w:val="003B4A0E"/>
    <w:rsid w:val="003B5DE6"/>
    <w:rsid w:val="003B68CC"/>
    <w:rsid w:val="003B782F"/>
    <w:rsid w:val="003C11DB"/>
    <w:rsid w:val="003C3769"/>
    <w:rsid w:val="003C5406"/>
    <w:rsid w:val="003C6C18"/>
    <w:rsid w:val="003D1326"/>
    <w:rsid w:val="003D232A"/>
    <w:rsid w:val="003D5959"/>
    <w:rsid w:val="003E0356"/>
    <w:rsid w:val="003E1F72"/>
    <w:rsid w:val="003E27A9"/>
    <w:rsid w:val="003F2F71"/>
    <w:rsid w:val="0040120B"/>
    <w:rsid w:val="00401BD2"/>
    <w:rsid w:val="00403240"/>
    <w:rsid w:val="0040420F"/>
    <w:rsid w:val="00407D43"/>
    <w:rsid w:val="00410CC6"/>
    <w:rsid w:val="00413810"/>
    <w:rsid w:val="00413F6B"/>
    <w:rsid w:val="004145F2"/>
    <w:rsid w:val="00420BAE"/>
    <w:rsid w:val="00423D9D"/>
    <w:rsid w:val="00426B54"/>
    <w:rsid w:val="00430279"/>
    <w:rsid w:val="00431E47"/>
    <w:rsid w:val="00433E6A"/>
    <w:rsid w:val="004358D4"/>
    <w:rsid w:val="00440741"/>
    <w:rsid w:val="00442703"/>
    <w:rsid w:val="00445C4F"/>
    <w:rsid w:val="00450A34"/>
    <w:rsid w:val="00450A44"/>
    <w:rsid w:val="004549BA"/>
    <w:rsid w:val="00455C03"/>
    <w:rsid w:val="00457596"/>
    <w:rsid w:val="00457C43"/>
    <w:rsid w:val="00457F7B"/>
    <w:rsid w:val="00461FF7"/>
    <w:rsid w:val="0046227C"/>
    <w:rsid w:val="0046308C"/>
    <w:rsid w:val="0046322A"/>
    <w:rsid w:val="004652B3"/>
    <w:rsid w:val="004666CD"/>
    <w:rsid w:val="0047048A"/>
    <w:rsid w:val="00470587"/>
    <w:rsid w:val="0047178A"/>
    <w:rsid w:val="00473142"/>
    <w:rsid w:val="00473DC2"/>
    <w:rsid w:val="00474CDC"/>
    <w:rsid w:val="0047594D"/>
    <w:rsid w:val="00476D78"/>
    <w:rsid w:val="00477231"/>
    <w:rsid w:val="004776A3"/>
    <w:rsid w:val="00480354"/>
    <w:rsid w:val="004826F6"/>
    <w:rsid w:val="00483FE9"/>
    <w:rsid w:val="00484052"/>
    <w:rsid w:val="00486DF6"/>
    <w:rsid w:val="00487BE4"/>
    <w:rsid w:val="00495D03"/>
    <w:rsid w:val="004A015C"/>
    <w:rsid w:val="004A33B1"/>
    <w:rsid w:val="004A65C3"/>
    <w:rsid w:val="004B3EFA"/>
    <w:rsid w:val="004B552D"/>
    <w:rsid w:val="004C17D2"/>
    <w:rsid w:val="004C6BE2"/>
    <w:rsid w:val="004C71BD"/>
    <w:rsid w:val="004D171E"/>
    <w:rsid w:val="004E44B9"/>
    <w:rsid w:val="004E78F0"/>
    <w:rsid w:val="004F0492"/>
    <w:rsid w:val="004F1F39"/>
    <w:rsid w:val="004F2536"/>
    <w:rsid w:val="004F4E25"/>
    <w:rsid w:val="005034FF"/>
    <w:rsid w:val="00503AE0"/>
    <w:rsid w:val="00506E3D"/>
    <w:rsid w:val="00506EBB"/>
    <w:rsid w:val="005101AA"/>
    <w:rsid w:val="005115C3"/>
    <w:rsid w:val="005159AB"/>
    <w:rsid w:val="00517B40"/>
    <w:rsid w:val="00517DB5"/>
    <w:rsid w:val="00530C40"/>
    <w:rsid w:val="00532A01"/>
    <w:rsid w:val="00532EC6"/>
    <w:rsid w:val="00536469"/>
    <w:rsid w:val="00537FAD"/>
    <w:rsid w:val="00540C25"/>
    <w:rsid w:val="00544DC5"/>
    <w:rsid w:val="005472AA"/>
    <w:rsid w:val="00550846"/>
    <w:rsid w:val="005540B2"/>
    <w:rsid w:val="00564B4E"/>
    <w:rsid w:val="00565A84"/>
    <w:rsid w:val="00566794"/>
    <w:rsid w:val="00567669"/>
    <w:rsid w:val="00570291"/>
    <w:rsid w:val="0057099E"/>
    <w:rsid w:val="00570CEE"/>
    <w:rsid w:val="00571C3F"/>
    <w:rsid w:val="005726D9"/>
    <w:rsid w:val="0057468F"/>
    <w:rsid w:val="00575CBF"/>
    <w:rsid w:val="00575D00"/>
    <w:rsid w:val="005771CB"/>
    <w:rsid w:val="005829F3"/>
    <w:rsid w:val="00590B47"/>
    <w:rsid w:val="0059331E"/>
    <w:rsid w:val="00594A51"/>
    <w:rsid w:val="00596BE8"/>
    <w:rsid w:val="00596E47"/>
    <w:rsid w:val="005A2666"/>
    <w:rsid w:val="005A40D5"/>
    <w:rsid w:val="005A49FF"/>
    <w:rsid w:val="005A5744"/>
    <w:rsid w:val="005A7E81"/>
    <w:rsid w:val="005B0727"/>
    <w:rsid w:val="005B2A6E"/>
    <w:rsid w:val="005B5080"/>
    <w:rsid w:val="005B54EA"/>
    <w:rsid w:val="005B550F"/>
    <w:rsid w:val="005B57C9"/>
    <w:rsid w:val="005B7003"/>
    <w:rsid w:val="005B7EC0"/>
    <w:rsid w:val="005C10F9"/>
    <w:rsid w:val="005C5E0D"/>
    <w:rsid w:val="005D096B"/>
    <w:rsid w:val="005D18BC"/>
    <w:rsid w:val="005D1E44"/>
    <w:rsid w:val="005D3440"/>
    <w:rsid w:val="005D42C3"/>
    <w:rsid w:val="005D5FDF"/>
    <w:rsid w:val="005D722C"/>
    <w:rsid w:val="005E46D3"/>
    <w:rsid w:val="005E650F"/>
    <w:rsid w:val="005E6EEF"/>
    <w:rsid w:val="005F1469"/>
    <w:rsid w:val="005F1600"/>
    <w:rsid w:val="005F6722"/>
    <w:rsid w:val="005F6CBF"/>
    <w:rsid w:val="005F77B5"/>
    <w:rsid w:val="005F794B"/>
    <w:rsid w:val="00600E90"/>
    <w:rsid w:val="00601563"/>
    <w:rsid w:val="006023B1"/>
    <w:rsid w:val="00604128"/>
    <w:rsid w:val="00610307"/>
    <w:rsid w:val="0061113B"/>
    <w:rsid w:val="006148F0"/>
    <w:rsid w:val="0061793D"/>
    <w:rsid w:val="006237F9"/>
    <w:rsid w:val="0062424F"/>
    <w:rsid w:val="006251C6"/>
    <w:rsid w:val="00626B92"/>
    <w:rsid w:val="00627295"/>
    <w:rsid w:val="00627C7A"/>
    <w:rsid w:val="00631631"/>
    <w:rsid w:val="0063260B"/>
    <w:rsid w:val="006330AB"/>
    <w:rsid w:val="00633C7F"/>
    <w:rsid w:val="00634E1B"/>
    <w:rsid w:val="00634F65"/>
    <w:rsid w:val="0063724E"/>
    <w:rsid w:val="006407F0"/>
    <w:rsid w:val="006430FF"/>
    <w:rsid w:val="006438D7"/>
    <w:rsid w:val="006440D3"/>
    <w:rsid w:val="00655206"/>
    <w:rsid w:val="006558FE"/>
    <w:rsid w:val="006567DD"/>
    <w:rsid w:val="0065746C"/>
    <w:rsid w:val="0066466C"/>
    <w:rsid w:val="00667A75"/>
    <w:rsid w:val="00671652"/>
    <w:rsid w:val="00671D5A"/>
    <w:rsid w:val="0067766A"/>
    <w:rsid w:val="00680103"/>
    <w:rsid w:val="00681B1C"/>
    <w:rsid w:val="0068363A"/>
    <w:rsid w:val="00683DA9"/>
    <w:rsid w:val="00687967"/>
    <w:rsid w:val="006879A4"/>
    <w:rsid w:val="00691689"/>
    <w:rsid w:val="006918BA"/>
    <w:rsid w:val="006945CF"/>
    <w:rsid w:val="00694646"/>
    <w:rsid w:val="00695958"/>
    <w:rsid w:val="00695B59"/>
    <w:rsid w:val="00696D80"/>
    <w:rsid w:val="006A6136"/>
    <w:rsid w:val="006A7871"/>
    <w:rsid w:val="006B2EA4"/>
    <w:rsid w:val="006B38D1"/>
    <w:rsid w:val="006B3B64"/>
    <w:rsid w:val="006B4A06"/>
    <w:rsid w:val="006B6896"/>
    <w:rsid w:val="006C5C86"/>
    <w:rsid w:val="006C7B0F"/>
    <w:rsid w:val="006D2D5F"/>
    <w:rsid w:val="006D7814"/>
    <w:rsid w:val="006E4D4E"/>
    <w:rsid w:val="006E69FD"/>
    <w:rsid w:val="007049E8"/>
    <w:rsid w:val="00706133"/>
    <w:rsid w:val="00706233"/>
    <w:rsid w:val="00706245"/>
    <w:rsid w:val="00714038"/>
    <w:rsid w:val="00751B88"/>
    <w:rsid w:val="00752401"/>
    <w:rsid w:val="00757D0F"/>
    <w:rsid w:val="00761369"/>
    <w:rsid w:val="00763FBC"/>
    <w:rsid w:val="00764B61"/>
    <w:rsid w:val="00765099"/>
    <w:rsid w:val="00765487"/>
    <w:rsid w:val="00770778"/>
    <w:rsid w:val="00773323"/>
    <w:rsid w:val="0077435A"/>
    <w:rsid w:val="00774864"/>
    <w:rsid w:val="00774B95"/>
    <w:rsid w:val="0078011E"/>
    <w:rsid w:val="00781C4F"/>
    <w:rsid w:val="00782C38"/>
    <w:rsid w:val="00783624"/>
    <w:rsid w:val="00784114"/>
    <w:rsid w:val="0079539C"/>
    <w:rsid w:val="00795E65"/>
    <w:rsid w:val="0079628F"/>
    <w:rsid w:val="007969BF"/>
    <w:rsid w:val="00797902"/>
    <w:rsid w:val="00797BFF"/>
    <w:rsid w:val="007A0549"/>
    <w:rsid w:val="007A0838"/>
    <w:rsid w:val="007A0B9F"/>
    <w:rsid w:val="007A1B9A"/>
    <w:rsid w:val="007A36E5"/>
    <w:rsid w:val="007A4FAE"/>
    <w:rsid w:val="007A5EEB"/>
    <w:rsid w:val="007A67A0"/>
    <w:rsid w:val="007A6A63"/>
    <w:rsid w:val="007A74B0"/>
    <w:rsid w:val="007B25B6"/>
    <w:rsid w:val="007B2BBD"/>
    <w:rsid w:val="007B6CEC"/>
    <w:rsid w:val="007C6681"/>
    <w:rsid w:val="007C679D"/>
    <w:rsid w:val="007D2397"/>
    <w:rsid w:val="007D23DC"/>
    <w:rsid w:val="007D3FBC"/>
    <w:rsid w:val="007E07CA"/>
    <w:rsid w:val="007E0C3B"/>
    <w:rsid w:val="007F00B2"/>
    <w:rsid w:val="007F06A9"/>
    <w:rsid w:val="007F0FD2"/>
    <w:rsid w:val="007F11CF"/>
    <w:rsid w:val="007F1F57"/>
    <w:rsid w:val="007F24D1"/>
    <w:rsid w:val="007F2558"/>
    <w:rsid w:val="007F665D"/>
    <w:rsid w:val="007F7F74"/>
    <w:rsid w:val="00800EF6"/>
    <w:rsid w:val="00804F18"/>
    <w:rsid w:val="00805653"/>
    <w:rsid w:val="008060F6"/>
    <w:rsid w:val="00807B1D"/>
    <w:rsid w:val="00807C27"/>
    <w:rsid w:val="00814FB3"/>
    <w:rsid w:val="0081788E"/>
    <w:rsid w:val="00817EF4"/>
    <w:rsid w:val="00820890"/>
    <w:rsid w:val="00822692"/>
    <w:rsid w:val="00822CE3"/>
    <w:rsid w:val="00827311"/>
    <w:rsid w:val="00830CDC"/>
    <w:rsid w:val="00831E3C"/>
    <w:rsid w:val="008330B3"/>
    <w:rsid w:val="00833D06"/>
    <w:rsid w:val="00835622"/>
    <w:rsid w:val="00836190"/>
    <w:rsid w:val="0084061B"/>
    <w:rsid w:val="00845259"/>
    <w:rsid w:val="008479D2"/>
    <w:rsid w:val="00850142"/>
    <w:rsid w:val="00850325"/>
    <w:rsid w:val="00851A82"/>
    <w:rsid w:val="00851EFF"/>
    <w:rsid w:val="00855895"/>
    <w:rsid w:val="00855ADA"/>
    <w:rsid w:val="00860017"/>
    <w:rsid w:val="00861459"/>
    <w:rsid w:val="008641A4"/>
    <w:rsid w:val="008643D1"/>
    <w:rsid w:val="0086461A"/>
    <w:rsid w:val="008669D9"/>
    <w:rsid w:val="00866F3C"/>
    <w:rsid w:val="00867632"/>
    <w:rsid w:val="00871164"/>
    <w:rsid w:val="008719D4"/>
    <w:rsid w:val="00882714"/>
    <w:rsid w:val="0088580E"/>
    <w:rsid w:val="00892574"/>
    <w:rsid w:val="008931B3"/>
    <w:rsid w:val="008941A3"/>
    <w:rsid w:val="0089657D"/>
    <w:rsid w:val="008A3B7C"/>
    <w:rsid w:val="008A4128"/>
    <w:rsid w:val="008A4F1D"/>
    <w:rsid w:val="008A509C"/>
    <w:rsid w:val="008A5D8D"/>
    <w:rsid w:val="008B1058"/>
    <w:rsid w:val="008B1E02"/>
    <w:rsid w:val="008B2C4B"/>
    <w:rsid w:val="008B4CCD"/>
    <w:rsid w:val="008C0A76"/>
    <w:rsid w:val="008C40D4"/>
    <w:rsid w:val="008C5E6F"/>
    <w:rsid w:val="008D11E1"/>
    <w:rsid w:val="008D6C2B"/>
    <w:rsid w:val="008E2FF7"/>
    <w:rsid w:val="008E3BCC"/>
    <w:rsid w:val="008E472D"/>
    <w:rsid w:val="008E6167"/>
    <w:rsid w:val="008E6504"/>
    <w:rsid w:val="008F1396"/>
    <w:rsid w:val="008F660A"/>
    <w:rsid w:val="008F7A25"/>
    <w:rsid w:val="0090161A"/>
    <w:rsid w:val="009054D3"/>
    <w:rsid w:val="0090580B"/>
    <w:rsid w:val="00906A37"/>
    <w:rsid w:val="00906D4F"/>
    <w:rsid w:val="009112CE"/>
    <w:rsid w:val="00914358"/>
    <w:rsid w:val="00916D23"/>
    <w:rsid w:val="009248EA"/>
    <w:rsid w:val="00924CFB"/>
    <w:rsid w:val="00925C39"/>
    <w:rsid w:val="00930146"/>
    <w:rsid w:val="009314C5"/>
    <w:rsid w:val="00935E03"/>
    <w:rsid w:val="00944A77"/>
    <w:rsid w:val="00946844"/>
    <w:rsid w:val="00946EB6"/>
    <w:rsid w:val="009571D9"/>
    <w:rsid w:val="009609C1"/>
    <w:rsid w:val="00962199"/>
    <w:rsid w:val="00971B0A"/>
    <w:rsid w:val="00973442"/>
    <w:rsid w:val="00974BC3"/>
    <w:rsid w:val="00975A98"/>
    <w:rsid w:val="009846D8"/>
    <w:rsid w:val="00986BAA"/>
    <w:rsid w:val="009879B6"/>
    <w:rsid w:val="009958E3"/>
    <w:rsid w:val="0099749F"/>
    <w:rsid w:val="009A010C"/>
    <w:rsid w:val="009A2AEA"/>
    <w:rsid w:val="009A2C74"/>
    <w:rsid w:val="009A516C"/>
    <w:rsid w:val="009A6F64"/>
    <w:rsid w:val="009A712D"/>
    <w:rsid w:val="009B079B"/>
    <w:rsid w:val="009B0931"/>
    <w:rsid w:val="009B0A03"/>
    <w:rsid w:val="009B1CC5"/>
    <w:rsid w:val="009B3DC5"/>
    <w:rsid w:val="009B3EC3"/>
    <w:rsid w:val="009B442E"/>
    <w:rsid w:val="009B64FF"/>
    <w:rsid w:val="009C4314"/>
    <w:rsid w:val="009C68D6"/>
    <w:rsid w:val="009C6930"/>
    <w:rsid w:val="009D1A92"/>
    <w:rsid w:val="009E0376"/>
    <w:rsid w:val="009E1BAE"/>
    <w:rsid w:val="009E2347"/>
    <w:rsid w:val="009E254E"/>
    <w:rsid w:val="009E3360"/>
    <w:rsid w:val="009E618F"/>
    <w:rsid w:val="009E6705"/>
    <w:rsid w:val="009F026C"/>
    <w:rsid w:val="009F2358"/>
    <w:rsid w:val="009F37D9"/>
    <w:rsid w:val="009F5CAE"/>
    <w:rsid w:val="00A00ABC"/>
    <w:rsid w:val="00A01101"/>
    <w:rsid w:val="00A02793"/>
    <w:rsid w:val="00A04A55"/>
    <w:rsid w:val="00A05AB2"/>
    <w:rsid w:val="00A0744F"/>
    <w:rsid w:val="00A13412"/>
    <w:rsid w:val="00A15AD6"/>
    <w:rsid w:val="00A2046D"/>
    <w:rsid w:val="00A21113"/>
    <w:rsid w:val="00A21700"/>
    <w:rsid w:val="00A22056"/>
    <w:rsid w:val="00A259B8"/>
    <w:rsid w:val="00A303DE"/>
    <w:rsid w:val="00A40E1B"/>
    <w:rsid w:val="00A41D1F"/>
    <w:rsid w:val="00A4266B"/>
    <w:rsid w:val="00A46FDB"/>
    <w:rsid w:val="00A473EE"/>
    <w:rsid w:val="00A50701"/>
    <w:rsid w:val="00A51D1B"/>
    <w:rsid w:val="00A54269"/>
    <w:rsid w:val="00A57099"/>
    <w:rsid w:val="00A6400A"/>
    <w:rsid w:val="00A642A0"/>
    <w:rsid w:val="00A676CE"/>
    <w:rsid w:val="00A747BF"/>
    <w:rsid w:val="00A76E27"/>
    <w:rsid w:val="00A80B41"/>
    <w:rsid w:val="00A85A1F"/>
    <w:rsid w:val="00A874B2"/>
    <w:rsid w:val="00A96105"/>
    <w:rsid w:val="00AA01B6"/>
    <w:rsid w:val="00AA6379"/>
    <w:rsid w:val="00AB2BD9"/>
    <w:rsid w:val="00AB3436"/>
    <w:rsid w:val="00AB54EA"/>
    <w:rsid w:val="00AB5EA1"/>
    <w:rsid w:val="00AC04ED"/>
    <w:rsid w:val="00AC1D5C"/>
    <w:rsid w:val="00AC54FC"/>
    <w:rsid w:val="00AC68EC"/>
    <w:rsid w:val="00AC706F"/>
    <w:rsid w:val="00AC7C71"/>
    <w:rsid w:val="00AC7C89"/>
    <w:rsid w:val="00AD1469"/>
    <w:rsid w:val="00AD5C2B"/>
    <w:rsid w:val="00AD5CA5"/>
    <w:rsid w:val="00AD6BFA"/>
    <w:rsid w:val="00AE1BFB"/>
    <w:rsid w:val="00AE32DC"/>
    <w:rsid w:val="00AE3349"/>
    <w:rsid w:val="00AE4208"/>
    <w:rsid w:val="00AE4EBD"/>
    <w:rsid w:val="00AE62EA"/>
    <w:rsid w:val="00AF26F4"/>
    <w:rsid w:val="00AF366B"/>
    <w:rsid w:val="00AF45F3"/>
    <w:rsid w:val="00AF498C"/>
    <w:rsid w:val="00B035C4"/>
    <w:rsid w:val="00B05D6F"/>
    <w:rsid w:val="00B067D3"/>
    <w:rsid w:val="00B10F61"/>
    <w:rsid w:val="00B1108D"/>
    <w:rsid w:val="00B16D67"/>
    <w:rsid w:val="00B16F2D"/>
    <w:rsid w:val="00B24DA2"/>
    <w:rsid w:val="00B33AE7"/>
    <w:rsid w:val="00B34703"/>
    <w:rsid w:val="00B34A9D"/>
    <w:rsid w:val="00B36B9E"/>
    <w:rsid w:val="00B4128B"/>
    <w:rsid w:val="00B413E1"/>
    <w:rsid w:val="00B41CE5"/>
    <w:rsid w:val="00B43BC7"/>
    <w:rsid w:val="00B44D13"/>
    <w:rsid w:val="00B46C4A"/>
    <w:rsid w:val="00B47372"/>
    <w:rsid w:val="00B51095"/>
    <w:rsid w:val="00B51EA9"/>
    <w:rsid w:val="00B54E3B"/>
    <w:rsid w:val="00B5562D"/>
    <w:rsid w:val="00B56516"/>
    <w:rsid w:val="00B57FE9"/>
    <w:rsid w:val="00B64C26"/>
    <w:rsid w:val="00B66AD4"/>
    <w:rsid w:val="00B66BAD"/>
    <w:rsid w:val="00B67BC0"/>
    <w:rsid w:val="00B72BDB"/>
    <w:rsid w:val="00B736BB"/>
    <w:rsid w:val="00B7403C"/>
    <w:rsid w:val="00B80008"/>
    <w:rsid w:val="00B81069"/>
    <w:rsid w:val="00B867F7"/>
    <w:rsid w:val="00B86B6D"/>
    <w:rsid w:val="00B90912"/>
    <w:rsid w:val="00BA469F"/>
    <w:rsid w:val="00BA7615"/>
    <w:rsid w:val="00BB1821"/>
    <w:rsid w:val="00BB3EE4"/>
    <w:rsid w:val="00BB5AD3"/>
    <w:rsid w:val="00BB7140"/>
    <w:rsid w:val="00BB7CC0"/>
    <w:rsid w:val="00BC038E"/>
    <w:rsid w:val="00BC0A96"/>
    <w:rsid w:val="00BC2A28"/>
    <w:rsid w:val="00BC4304"/>
    <w:rsid w:val="00BC46D1"/>
    <w:rsid w:val="00BC6ED1"/>
    <w:rsid w:val="00BC6F01"/>
    <w:rsid w:val="00BD08AC"/>
    <w:rsid w:val="00BD22FD"/>
    <w:rsid w:val="00BD2BE8"/>
    <w:rsid w:val="00BD3EF2"/>
    <w:rsid w:val="00BE276B"/>
    <w:rsid w:val="00BE7DDD"/>
    <w:rsid w:val="00BF1442"/>
    <w:rsid w:val="00BF15C3"/>
    <w:rsid w:val="00BF16A9"/>
    <w:rsid w:val="00BF51E7"/>
    <w:rsid w:val="00C000E2"/>
    <w:rsid w:val="00C01055"/>
    <w:rsid w:val="00C01701"/>
    <w:rsid w:val="00C02E11"/>
    <w:rsid w:val="00C03438"/>
    <w:rsid w:val="00C037AB"/>
    <w:rsid w:val="00C04514"/>
    <w:rsid w:val="00C108F2"/>
    <w:rsid w:val="00C116E2"/>
    <w:rsid w:val="00C12EBD"/>
    <w:rsid w:val="00C13A7F"/>
    <w:rsid w:val="00C20875"/>
    <w:rsid w:val="00C2089A"/>
    <w:rsid w:val="00C212C9"/>
    <w:rsid w:val="00C23AAB"/>
    <w:rsid w:val="00C25889"/>
    <w:rsid w:val="00C25B38"/>
    <w:rsid w:val="00C311A3"/>
    <w:rsid w:val="00C31CCC"/>
    <w:rsid w:val="00C33526"/>
    <w:rsid w:val="00C346D9"/>
    <w:rsid w:val="00C3620E"/>
    <w:rsid w:val="00C366F6"/>
    <w:rsid w:val="00C370CD"/>
    <w:rsid w:val="00C421C9"/>
    <w:rsid w:val="00C462C0"/>
    <w:rsid w:val="00C509A2"/>
    <w:rsid w:val="00C5224A"/>
    <w:rsid w:val="00C5434A"/>
    <w:rsid w:val="00C55102"/>
    <w:rsid w:val="00C559A7"/>
    <w:rsid w:val="00C648D7"/>
    <w:rsid w:val="00C67B24"/>
    <w:rsid w:val="00C67DC2"/>
    <w:rsid w:val="00C717DB"/>
    <w:rsid w:val="00C73A39"/>
    <w:rsid w:val="00C74109"/>
    <w:rsid w:val="00C74162"/>
    <w:rsid w:val="00C744B1"/>
    <w:rsid w:val="00C8215A"/>
    <w:rsid w:val="00C8247D"/>
    <w:rsid w:val="00C84064"/>
    <w:rsid w:val="00C8486B"/>
    <w:rsid w:val="00C85419"/>
    <w:rsid w:val="00C85F29"/>
    <w:rsid w:val="00C86F98"/>
    <w:rsid w:val="00C92268"/>
    <w:rsid w:val="00C96C66"/>
    <w:rsid w:val="00CA25F6"/>
    <w:rsid w:val="00CA27F1"/>
    <w:rsid w:val="00CA379E"/>
    <w:rsid w:val="00CA4F63"/>
    <w:rsid w:val="00CA7F61"/>
    <w:rsid w:val="00CB01B6"/>
    <w:rsid w:val="00CB0A76"/>
    <w:rsid w:val="00CB12FC"/>
    <w:rsid w:val="00CB36E0"/>
    <w:rsid w:val="00CB3785"/>
    <w:rsid w:val="00CB390A"/>
    <w:rsid w:val="00CB565A"/>
    <w:rsid w:val="00CB5AFA"/>
    <w:rsid w:val="00CB65EF"/>
    <w:rsid w:val="00CB6A1E"/>
    <w:rsid w:val="00CB74BA"/>
    <w:rsid w:val="00CB77BE"/>
    <w:rsid w:val="00CC2E61"/>
    <w:rsid w:val="00CC4C95"/>
    <w:rsid w:val="00CC5073"/>
    <w:rsid w:val="00CC6116"/>
    <w:rsid w:val="00CD391B"/>
    <w:rsid w:val="00CE09F7"/>
    <w:rsid w:val="00CE0A7B"/>
    <w:rsid w:val="00CE4D22"/>
    <w:rsid w:val="00CE6F47"/>
    <w:rsid w:val="00CF0B64"/>
    <w:rsid w:val="00CF177A"/>
    <w:rsid w:val="00CF18C3"/>
    <w:rsid w:val="00CF3A37"/>
    <w:rsid w:val="00CF404B"/>
    <w:rsid w:val="00D0763C"/>
    <w:rsid w:val="00D07FEA"/>
    <w:rsid w:val="00D13C85"/>
    <w:rsid w:val="00D16062"/>
    <w:rsid w:val="00D160FB"/>
    <w:rsid w:val="00D21140"/>
    <w:rsid w:val="00D235F1"/>
    <w:rsid w:val="00D24DF1"/>
    <w:rsid w:val="00D27AB3"/>
    <w:rsid w:val="00D31814"/>
    <w:rsid w:val="00D32BF6"/>
    <w:rsid w:val="00D3751B"/>
    <w:rsid w:val="00D41B2F"/>
    <w:rsid w:val="00D42C88"/>
    <w:rsid w:val="00D4583C"/>
    <w:rsid w:val="00D471F9"/>
    <w:rsid w:val="00D51771"/>
    <w:rsid w:val="00D51B53"/>
    <w:rsid w:val="00D53F52"/>
    <w:rsid w:val="00D54904"/>
    <w:rsid w:val="00D555FE"/>
    <w:rsid w:val="00D602C1"/>
    <w:rsid w:val="00D606D4"/>
    <w:rsid w:val="00D60BAD"/>
    <w:rsid w:val="00D61028"/>
    <w:rsid w:val="00D7016A"/>
    <w:rsid w:val="00D703CB"/>
    <w:rsid w:val="00D73B6A"/>
    <w:rsid w:val="00D7736D"/>
    <w:rsid w:val="00D80D23"/>
    <w:rsid w:val="00D810AE"/>
    <w:rsid w:val="00D8267A"/>
    <w:rsid w:val="00D830AC"/>
    <w:rsid w:val="00D911FF"/>
    <w:rsid w:val="00D91B34"/>
    <w:rsid w:val="00D92ACD"/>
    <w:rsid w:val="00D92D6F"/>
    <w:rsid w:val="00D93655"/>
    <w:rsid w:val="00D93F91"/>
    <w:rsid w:val="00D9533C"/>
    <w:rsid w:val="00D96113"/>
    <w:rsid w:val="00D96194"/>
    <w:rsid w:val="00DA1D3C"/>
    <w:rsid w:val="00DA336B"/>
    <w:rsid w:val="00DA7605"/>
    <w:rsid w:val="00DB207E"/>
    <w:rsid w:val="00DB3E24"/>
    <w:rsid w:val="00DC0990"/>
    <w:rsid w:val="00DC47DB"/>
    <w:rsid w:val="00DC7716"/>
    <w:rsid w:val="00DC7D89"/>
    <w:rsid w:val="00DD20FF"/>
    <w:rsid w:val="00DD5F5F"/>
    <w:rsid w:val="00DE183D"/>
    <w:rsid w:val="00DE1E17"/>
    <w:rsid w:val="00DE3AFA"/>
    <w:rsid w:val="00DE496A"/>
    <w:rsid w:val="00DE67C0"/>
    <w:rsid w:val="00DF31BD"/>
    <w:rsid w:val="00DF4DA1"/>
    <w:rsid w:val="00DF782B"/>
    <w:rsid w:val="00E02EDD"/>
    <w:rsid w:val="00E02F70"/>
    <w:rsid w:val="00E0541B"/>
    <w:rsid w:val="00E06058"/>
    <w:rsid w:val="00E13AD0"/>
    <w:rsid w:val="00E14A70"/>
    <w:rsid w:val="00E1580B"/>
    <w:rsid w:val="00E174C8"/>
    <w:rsid w:val="00E17A4A"/>
    <w:rsid w:val="00E22B5D"/>
    <w:rsid w:val="00E244B5"/>
    <w:rsid w:val="00E27FB8"/>
    <w:rsid w:val="00E31AEC"/>
    <w:rsid w:val="00E35AF6"/>
    <w:rsid w:val="00E35E35"/>
    <w:rsid w:val="00E4087B"/>
    <w:rsid w:val="00E44506"/>
    <w:rsid w:val="00E470DA"/>
    <w:rsid w:val="00E527C3"/>
    <w:rsid w:val="00E533CF"/>
    <w:rsid w:val="00E55AAB"/>
    <w:rsid w:val="00E57089"/>
    <w:rsid w:val="00E63AC4"/>
    <w:rsid w:val="00E6442D"/>
    <w:rsid w:val="00E70ADE"/>
    <w:rsid w:val="00E72D8C"/>
    <w:rsid w:val="00E74ED3"/>
    <w:rsid w:val="00E80402"/>
    <w:rsid w:val="00E83087"/>
    <w:rsid w:val="00E83B13"/>
    <w:rsid w:val="00E85A73"/>
    <w:rsid w:val="00E8651B"/>
    <w:rsid w:val="00E86780"/>
    <w:rsid w:val="00E96848"/>
    <w:rsid w:val="00E97D82"/>
    <w:rsid w:val="00EA024A"/>
    <w:rsid w:val="00EA0815"/>
    <w:rsid w:val="00EB7026"/>
    <w:rsid w:val="00EC2BCE"/>
    <w:rsid w:val="00EC3BCE"/>
    <w:rsid w:val="00EC534A"/>
    <w:rsid w:val="00EC57C9"/>
    <w:rsid w:val="00EC5B93"/>
    <w:rsid w:val="00EC5FDE"/>
    <w:rsid w:val="00EC7CEE"/>
    <w:rsid w:val="00ED0811"/>
    <w:rsid w:val="00ED1FDB"/>
    <w:rsid w:val="00ED57DC"/>
    <w:rsid w:val="00ED5BED"/>
    <w:rsid w:val="00ED64FE"/>
    <w:rsid w:val="00EE3D33"/>
    <w:rsid w:val="00EE4B29"/>
    <w:rsid w:val="00EE6203"/>
    <w:rsid w:val="00EE6EE8"/>
    <w:rsid w:val="00EF5222"/>
    <w:rsid w:val="00EF5482"/>
    <w:rsid w:val="00F05E39"/>
    <w:rsid w:val="00F074CE"/>
    <w:rsid w:val="00F11407"/>
    <w:rsid w:val="00F20FD7"/>
    <w:rsid w:val="00F264DE"/>
    <w:rsid w:val="00F36955"/>
    <w:rsid w:val="00F402FB"/>
    <w:rsid w:val="00F40815"/>
    <w:rsid w:val="00F40D96"/>
    <w:rsid w:val="00F41621"/>
    <w:rsid w:val="00F42F1A"/>
    <w:rsid w:val="00F446EB"/>
    <w:rsid w:val="00F476AE"/>
    <w:rsid w:val="00F53155"/>
    <w:rsid w:val="00F5453E"/>
    <w:rsid w:val="00F55103"/>
    <w:rsid w:val="00F62603"/>
    <w:rsid w:val="00F67369"/>
    <w:rsid w:val="00F67E04"/>
    <w:rsid w:val="00F70050"/>
    <w:rsid w:val="00F7271F"/>
    <w:rsid w:val="00F76536"/>
    <w:rsid w:val="00F81A85"/>
    <w:rsid w:val="00F846F9"/>
    <w:rsid w:val="00F85608"/>
    <w:rsid w:val="00F87EA3"/>
    <w:rsid w:val="00F9109D"/>
    <w:rsid w:val="00F949FB"/>
    <w:rsid w:val="00F94B82"/>
    <w:rsid w:val="00F94D29"/>
    <w:rsid w:val="00F94FE4"/>
    <w:rsid w:val="00F97A05"/>
    <w:rsid w:val="00FA09E5"/>
    <w:rsid w:val="00FA101A"/>
    <w:rsid w:val="00FA102C"/>
    <w:rsid w:val="00FA2490"/>
    <w:rsid w:val="00FA3F5F"/>
    <w:rsid w:val="00FA7095"/>
    <w:rsid w:val="00FA7105"/>
    <w:rsid w:val="00FB0EC4"/>
    <w:rsid w:val="00FB3B12"/>
    <w:rsid w:val="00FB5408"/>
    <w:rsid w:val="00FC1A87"/>
    <w:rsid w:val="00FC351A"/>
    <w:rsid w:val="00FC523C"/>
    <w:rsid w:val="00FD1F13"/>
    <w:rsid w:val="00FD2BF1"/>
    <w:rsid w:val="00FD315F"/>
    <w:rsid w:val="00FD3C11"/>
    <w:rsid w:val="00FD7D59"/>
    <w:rsid w:val="00FE0A02"/>
    <w:rsid w:val="00FE3803"/>
    <w:rsid w:val="00FE5284"/>
    <w:rsid w:val="00FE60F8"/>
    <w:rsid w:val="00FF062D"/>
    <w:rsid w:val="00FF1C5A"/>
    <w:rsid w:val="00FF442C"/>
    <w:rsid w:val="00FF545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1C869961"/>
  <w15:docId w15:val="{EA5503CE-FCDB-49FE-87FA-6FEDCCFF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EC4"/>
  </w:style>
  <w:style w:type="paragraph" w:styleId="Nagwek1">
    <w:name w:val="heading 1"/>
    <w:basedOn w:val="Normalny"/>
    <w:next w:val="Normalny"/>
    <w:link w:val="Nagwek1Znak"/>
    <w:qFormat/>
    <w:rsid w:val="008E47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3A6A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472D"/>
    <w:pPr>
      <w:keepNext/>
      <w:numPr>
        <w:ilvl w:val="4"/>
        <w:numId w:val="3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qFormat/>
    <w:rsid w:val="003A6A0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E472D"/>
    <w:pPr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6"/>
      <w:szCs w:val="20"/>
      <w:lang w:val="fr-FR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E472D"/>
    <w:pPr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kern w:val="2"/>
      <w:szCs w:val="20"/>
      <w:lang w:val="fr-FR"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E472D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color w:val="808080"/>
      <w:kern w:val="2"/>
      <w:sz w:val="24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C038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A712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D160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E3B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3A6A0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A6A0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A6A0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6A0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Legenda">
    <w:name w:val="caption"/>
    <w:basedOn w:val="Normalny"/>
    <w:next w:val="Normalny"/>
    <w:unhideWhenUsed/>
    <w:qFormat/>
    <w:rsid w:val="00B067D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kern w:val="2"/>
      <w:sz w:val="20"/>
      <w:szCs w:val="20"/>
      <w:lang w:val="fr-FR" w:eastAsia="pl-PL"/>
    </w:rPr>
  </w:style>
  <w:style w:type="character" w:customStyle="1" w:styleId="AkapitzlistZnak">
    <w:name w:val="Akapit z listą Znak"/>
    <w:link w:val="Akapitzlist"/>
    <w:uiPriority w:val="34"/>
    <w:locked/>
    <w:rsid w:val="00B067D3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B067D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8E472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8E472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E472D"/>
    <w:rPr>
      <w:rFonts w:ascii="Times New Roman" w:eastAsia="Times New Roman" w:hAnsi="Times New Roman" w:cs="Times New Roman"/>
      <w:b/>
      <w:i/>
      <w:kern w:val="2"/>
      <w:sz w:val="26"/>
      <w:szCs w:val="20"/>
      <w:lang w:val="fr-FR" w:eastAsia="pl-PL"/>
    </w:rPr>
  </w:style>
  <w:style w:type="character" w:customStyle="1" w:styleId="Nagwek6Znak">
    <w:name w:val="Nagłówek 6 Znak"/>
    <w:basedOn w:val="Domylnaczcionkaakapitu"/>
    <w:link w:val="Nagwek6"/>
    <w:rsid w:val="008E472D"/>
    <w:rPr>
      <w:rFonts w:ascii="Times New Roman" w:eastAsia="Times New Roman" w:hAnsi="Times New Roman" w:cs="Times New Roman"/>
      <w:b/>
      <w:kern w:val="2"/>
      <w:szCs w:val="20"/>
      <w:lang w:val="fr-FR" w:eastAsia="pl-PL"/>
    </w:rPr>
  </w:style>
  <w:style w:type="character" w:customStyle="1" w:styleId="Nagwek7Znak">
    <w:name w:val="Nagłówek 7 Znak"/>
    <w:basedOn w:val="Domylnaczcionkaakapitu"/>
    <w:link w:val="Nagwek7"/>
    <w:rsid w:val="008E472D"/>
    <w:rPr>
      <w:rFonts w:ascii="Cambria" w:eastAsia="Times New Roman" w:hAnsi="Cambria" w:cs="Times New Roman"/>
      <w:i/>
      <w:color w:val="808080"/>
      <w:kern w:val="2"/>
      <w:sz w:val="24"/>
      <w:szCs w:val="20"/>
      <w:lang w:val="fr-FR" w:eastAsia="pl-PL"/>
    </w:rPr>
  </w:style>
  <w:style w:type="paragraph" w:customStyle="1" w:styleId="Nagwek10">
    <w:name w:val="Nagłówek1"/>
    <w:basedOn w:val="Normalny"/>
    <w:next w:val="Tekstpodstawowy"/>
    <w:rsid w:val="008E472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8E472D"/>
  </w:style>
  <w:style w:type="paragraph" w:customStyle="1" w:styleId="Podpis1">
    <w:name w:val="Podpis1"/>
    <w:basedOn w:val="Normalny"/>
    <w:rsid w:val="008E472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8E472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8E4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472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7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72D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47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4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47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E47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47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8E47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E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47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E472D"/>
    <w:rPr>
      <w:b/>
      <w:bCs/>
    </w:rPr>
  </w:style>
  <w:style w:type="paragraph" w:customStyle="1" w:styleId="Standard">
    <w:name w:val="Standard"/>
    <w:link w:val="StandardZnak"/>
    <w:rsid w:val="008E472D"/>
    <w:pPr>
      <w:suppressAutoHyphens/>
    </w:pPr>
    <w:rPr>
      <w:rFonts w:ascii="Calibri" w:eastAsia="Calibri" w:hAnsi="Calibri" w:cs="Calibri"/>
      <w:kern w:val="2"/>
      <w:lang w:val="en-US" w:eastAsia="ar-SA"/>
    </w:rPr>
  </w:style>
  <w:style w:type="paragraph" w:customStyle="1" w:styleId="NormalBold">
    <w:name w:val="NormalBold"/>
    <w:basedOn w:val="Normalny"/>
    <w:link w:val="NormalBoldChar"/>
    <w:rsid w:val="008E472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E472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E47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472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472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8E472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E472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8E472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8E472D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E472D"/>
    <w:pPr>
      <w:tabs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E472D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E472D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E472D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E472D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E472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E472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E472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72D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72D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Lista2">
    <w:name w:val="List 2"/>
    <w:basedOn w:val="Normalny"/>
    <w:uiPriority w:val="99"/>
    <w:unhideWhenUsed/>
    <w:rsid w:val="008E472D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1">
    <w:name w:val="h1"/>
    <w:basedOn w:val="Domylnaczcionkaakapitu"/>
    <w:rsid w:val="008E472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472D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rsid w:val="008E472D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8E472D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E472D"/>
    <w:rPr>
      <w:rFonts w:ascii="Consolas" w:hAnsi="Consolas" w:cs="Consolas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7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72D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E472D"/>
    <w:rPr>
      <w:sz w:val="20"/>
      <w:szCs w:val="20"/>
    </w:rPr>
  </w:style>
  <w:style w:type="paragraph" w:customStyle="1" w:styleId="Heading21">
    <w:name w:val="Heading 21"/>
    <w:basedOn w:val="Standard"/>
    <w:next w:val="Standard"/>
    <w:uiPriority w:val="99"/>
    <w:rsid w:val="008E472D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8E472D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8E472D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8E472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8E472D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8E472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8E472D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8E472D"/>
    <w:rPr>
      <w:rFonts w:ascii="Calibri" w:eastAsia="Calibri" w:hAnsi="Calibri" w:cs="Calibri"/>
      <w:kern w:val="2"/>
      <w:lang w:val="en-US" w:eastAsia="ar-SA"/>
    </w:rPr>
  </w:style>
  <w:style w:type="character" w:customStyle="1" w:styleId="WW8Num6z2">
    <w:name w:val="WW8Num6z2"/>
    <w:rsid w:val="008E472D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8E472D"/>
  </w:style>
  <w:style w:type="paragraph" w:customStyle="1" w:styleId="Bezodstpw0">
    <w:name w:val="Bez odst?pów"/>
    <w:rsid w:val="008E472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customStyle="1" w:styleId="Default">
    <w:name w:val="Default"/>
    <w:rsid w:val="008E4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Jasnecieniowanie1">
    <w:name w:val="Jasne cieniowanie1"/>
    <w:basedOn w:val="Standardowy"/>
    <w:uiPriority w:val="60"/>
    <w:rsid w:val="008E47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8E472D"/>
    <w:pPr>
      <w:spacing w:after="0" w:line="240" w:lineRule="auto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Normalny12Znak">
    <w:name w:val="Normalny +12 Znak"/>
    <w:link w:val="Normalny12"/>
    <w:rsid w:val="008E472D"/>
    <w:rPr>
      <w:rFonts w:ascii="Times New Roman" w:eastAsia="Times New Roman" w:hAnsi="Times New Roman" w:cs="Times New Roman"/>
      <w:b/>
      <w:lang w:eastAsia="pl-PL"/>
    </w:rPr>
  </w:style>
  <w:style w:type="character" w:customStyle="1" w:styleId="Domylnaczcionkaakapitu1">
    <w:name w:val="Domyślna czcionka akapitu1"/>
    <w:uiPriority w:val="99"/>
    <w:rsid w:val="00B736BB"/>
  </w:style>
  <w:style w:type="paragraph" w:customStyle="1" w:styleId="Normalny1">
    <w:name w:val="Normalny1"/>
    <w:uiPriority w:val="99"/>
    <w:rsid w:val="00B736BB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Tytutabeli">
    <w:name w:val="Tytuł tabeli"/>
    <w:basedOn w:val="Normalny"/>
    <w:rsid w:val="00B736B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sokolowski@zdrowie.walbrzych.pl" TargetMode="External"/><Relationship Id="rId2" Type="http://schemas.openxmlformats.org/officeDocument/2006/relationships/hyperlink" Target="http://www.zdrowe.walbrzych.pl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2B48-9EA0-41C1-9C95-17A4CD50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lan</dc:creator>
  <cp:lastModifiedBy>Małgorzata Słomiana</cp:lastModifiedBy>
  <cp:revision>969</cp:revision>
  <cp:lastPrinted>2019-10-04T09:33:00Z</cp:lastPrinted>
  <dcterms:created xsi:type="dcterms:W3CDTF">2018-05-09T09:25:00Z</dcterms:created>
  <dcterms:modified xsi:type="dcterms:W3CDTF">2019-10-04T11:20:00Z</dcterms:modified>
</cp:coreProperties>
</file>